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</w:t>
            </w:r>
            <w:r w:rsidRPr="00305E6F">
              <w:rPr>
                <w:rFonts w:ascii="Times New Roman" w:hAnsi="Times New Roman"/>
                <w:sz w:val="24"/>
                <w:szCs w:val="24"/>
              </w:rPr>
              <w:t>a</w:t>
            </w:r>
            <w:r w:rsidRPr="00305E6F">
              <w:rPr>
                <w:rFonts w:ascii="Times New Roman" w:hAnsi="Times New Roman"/>
                <w:sz w:val="24"/>
                <w:szCs w:val="24"/>
              </w:rPr>
              <w:t>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305E6F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 &amp; II</w:t>
            </w:r>
          </w:p>
        </w:tc>
      </w:tr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305E6F" w:rsidP="00305E6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305E6F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305E6F" w:rsidP="00305E6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-6 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305E6F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305E6F" w:rsidP="00305E6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7A8F" w:rsidRPr="0039644D" w:rsidRDefault="00B312B7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B312B7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339215</wp:posOffset>
            </wp:positionH>
            <wp:positionV relativeFrom="margin">
              <wp:posOffset>989330</wp:posOffset>
            </wp:positionV>
            <wp:extent cx="3280410" cy="7420610"/>
            <wp:effectExtent l="19050" t="0" r="0" b="0"/>
            <wp:wrapSquare wrapText="bothSides"/>
            <wp:docPr id="1" name="Picture 83" descr="C:\Weekly News Monitoring\Oktober 26 Mercusuar - 6,3 Triliun Dana Jamkesmas Dicairkan - Ja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Weekly News Monitoring\Oktober 26 Mercusuar - 6,3 Triliun Dana Jamkesmas Dicairkan - Jakar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742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C71"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pict>
          <v:rect id="_x0000_s1106" style="position:absolute;margin-left:-102.8pt;margin-top:177.65pt;width:94.55pt;height:118.85pt;z-index:251668480;mso-position-horizontal-relative:text;mso-position-vertical-relative:text" strokecolor="white [3212]"/>
        </w:pict>
      </w:r>
    </w:p>
    <w:p w:rsidR="00BF5FDA" w:rsidRPr="00BF5FDA" w:rsidRDefault="00BF5FDA" w:rsidP="00D36295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C603F"/>
    <w:rsid w:val="0010116E"/>
    <w:rsid w:val="00106B7B"/>
    <w:rsid w:val="00111714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5E6F"/>
    <w:rsid w:val="00306ED8"/>
    <w:rsid w:val="0039644D"/>
    <w:rsid w:val="003B1A97"/>
    <w:rsid w:val="003D6C71"/>
    <w:rsid w:val="003E7232"/>
    <w:rsid w:val="00410E5D"/>
    <w:rsid w:val="00422787"/>
    <w:rsid w:val="00452053"/>
    <w:rsid w:val="00490BED"/>
    <w:rsid w:val="004A2509"/>
    <w:rsid w:val="004D1F9D"/>
    <w:rsid w:val="00515AEB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70354"/>
    <w:rsid w:val="00771694"/>
    <w:rsid w:val="00782DA7"/>
    <w:rsid w:val="0078532B"/>
    <w:rsid w:val="007B4254"/>
    <w:rsid w:val="007B5589"/>
    <w:rsid w:val="00820019"/>
    <w:rsid w:val="00842A97"/>
    <w:rsid w:val="008A2563"/>
    <w:rsid w:val="008D5255"/>
    <w:rsid w:val="00923F08"/>
    <w:rsid w:val="009250FD"/>
    <w:rsid w:val="00935CB7"/>
    <w:rsid w:val="00937DBD"/>
    <w:rsid w:val="00973C8E"/>
    <w:rsid w:val="00974BB9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43"/>
    <w:rsid w:val="00AD5934"/>
    <w:rsid w:val="00B05924"/>
    <w:rsid w:val="00B15163"/>
    <w:rsid w:val="00B312B7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10089"/>
    <w:rsid w:val="00C25C8F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EF3CDC"/>
    <w:rsid w:val="00F25CBE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19T02:03:00Z</cp:lastPrinted>
  <dcterms:created xsi:type="dcterms:W3CDTF">2011-10-26T05:42:00Z</dcterms:created>
  <dcterms:modified xsi:type="dcterms:W3CDTF">2011-10-26T05:42:00Z</dcterms:modified>
</cp:coreProperties>
</file>